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1BB57" w:rsidR="00E4321B" w:rsidRPr="00E4321B" w:rsidRDefault="00734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E83125" w:rsidR="00DF4FD8" w:rsidRPr="00DF4FD8" w:rsidRDefault="00734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1DC9E9" w:rsidR="00DF4FD8" w:rsidRPr="0075070E" w:rsidRDefault="00734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F2AF39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A8EAD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3DC320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523034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FD3F27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18721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52998" w:rsidR="00DF4FD8" w:rsidRPr="00DF4FD8" w:rsidRDefault="00734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F0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D0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52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87C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3E4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15CAFF" w:rsidR="00DF4FD8" w:rsidRPr="00734DC9" w:rsidRDefault="00734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4043F2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9F36F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F711E2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5C4299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E878F4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AB3D3F6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C157DB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099525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63820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0EF26A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B29528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8696D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51B3B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554612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1DFE21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2E7E6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B67BF8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11F87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53ED6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36ADF8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1BC98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27C9E4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6962D1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4FE115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9A0DE2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F43BCA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1B8FDE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93DC3A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428583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3F26D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08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73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A4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C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B5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4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D0E6F" w:rsidR="00B87141" w:rsidRPr="0075070E" w:rsidRDefault="00734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A463E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D7132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7358C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59293E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A99D7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204E8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0B41E6" w:rsidR="00B87141" w:rsidRPr="00DF4FD8" w:rsidRDefault="00734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11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F7E98A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B130B2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E3050D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21934F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1CDACD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E0815F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681A7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378918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CF8337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46BE18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F2B675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BE2039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C9EF8C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812665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3B04E0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E82327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2E13A3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62C938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57816DB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7ADAD5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6EDCD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2F9065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141DD2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E44324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43E393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986B67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28E5C8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198A4" w:rsidR="00DF0BAE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99A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D90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E02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EDF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126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025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737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30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CD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A18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FD7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B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3F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E76C3" w:rsidR="00857029" w:rsidRPr="0075070E" w:rsidRDefault="00734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0E935D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CABAAE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BCB6B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595438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845A8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E467A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87BE5" w:rsidR="00857029" w:rsidRPr="00DF4FD8" w:rsidRDefault="00734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F3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E4E554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111729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256E09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9AD87E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9D391D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B41883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B6191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C7D879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FB3733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14CB1F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47E1D9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3CC88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1751A6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07561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20405A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69E514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D6AD1D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4602FF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38AA9C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E01912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A7786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021B1B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2B608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424001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7F6EAB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92FFF8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079EA7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57240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AA155C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CED766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38F8FB" w:rsidR="00DF4FD8" w:rsidRPr="004020EB" w:rsidRDefault="00734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B49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A01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92C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E3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0B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18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CF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02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FA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C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31C5D" w:rsidR="00C54E9D" w:rsidRDefault="00734D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34E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9B3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95E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1F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D0D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A5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07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50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8B5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8C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45B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53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AC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60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00E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9E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D5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DC9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1 Calendar</dc:title>
  <dc:subject>Quarter 1 Calendar with Kenya Holidays</dc:subject>
  <dc:creator>General Blue Corporation</dc:creator>
  <keywords>Kenya 2021 - Q1 Calendar, Printable, Easy to Customize, Holiday Calendar</keywords>
  <dc:description/>
  <dcterms:created xsi:type="dcterms:W3CDTF">2019-12-12T15:31:00.0000000Z</dcterms:created>
  <dcterms:modified xsi:type="dcterms:W3CDTF">2022-10-15T1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